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6/2019 vom 22. Februar 2019</w:t>
      </w:r>
    </w:p>
    <w:p>
      <w:r>
        <w:t>Bundesgericht, 2019-02-22, FR</w:t>
      </w:r>
    </w:p>
    <w:p>
      <w:r>
        <w:rPr>
          <w:b/>
        </w:rPr>
        <w:t xml:space="preserve">Quelle: </w:t>
      </w:r>
      <w:r>
        <w:t>https://mcp.opencaselaw.ch/entscheid/bger_5D_36_2019</w:t>
      </w:r>
    </w:p>
    <w:p>
      <w:r>
        <w:t>FR: TF 5D_36/2019 du 22 février 2019</w:t>
      </w:r>
    </w:p>
    <w:p>
      <w:r>
        <w:t>IT: TF 5D_36/2019 del 22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4 juillet 2018, la Juge suppléante du district de Viège a rejeté la requête de mainlevée définitive formée le 19 avril 2018 par la Caisse de compensation du canton du Valais à l'encontre de A.________ (poursuite n° xxxxxxx de l'Office des poursuites et faillites du district de Viège).</w:t>
      </w:r>
    </w:p>
    <w:p>
      <w:r>
        <w:t>Statuant le 1er février 2019, la Chambre civile du Tribunal cantonal du Valais (Juge unique)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datée du 7 février 2019, complétée le 17 février suivant, le poursuivi form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espèce ( art. 113 LTF )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e juge précédent a retenu qu'on discernait mal quel intérêt pourrait avoir le poursuivi à faire annuler un jugement qui lui est favorable; son acte de recours - long de plus de dix pages - est muet à cet égard. Faute d'intérêt juridique ( art. 59 al. 2 let. a CPC ), le recours est irrecevable.</w:t>
      </w:r>
    </w:p>
    <w:p>
      <w:r>
        <w:rPr>
          <w:b/>
        </w:rPr>
        <w:t>E. 4.2</w:t>
      </w:r>
    </w:p>
    <w:p>
      <w:r>
        <w:t>Le recourant n'oppose pas le moindre grief d'ordre constitutionnel au motif d'irrecevabilité retenu par le juge cantonal ( art. 116 LTF ), mais s'exprime sur une procédure matrimoniale le concernant, en particulier sur le droit de visite et les contributions d'entretien. Dépourvu de toute motivation conforme à l' art. 106 al. 2 LTF , le recours doit être écarté d'emblée ( ATF 136 I 33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